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657F039" w:rsidR="001C7C84" w:rsidRDefault="00DE28B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8, 2028 - September 24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8E6C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28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05A7154" w:rsidR="008A7A6A" w:rsidRPr="003B5534" w:rsidRDefault="00DE28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13F6952" w:rsidR="00611FFE" w:rsidRPr="00611FFE" w:rsidRDefault="00DE28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DEAAAB1" w:rsidR="00AA6673" w:rsidRPr="003B5534" w:rsidRDefault="00DE28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07581D" w:rsidR="00611FFE" w:rsidRPr="00611FFE" w:rsidRDefault="00DE28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3117FC7" w:rsidR="00AA6673" w:rsidRPr="003B5534" w:rsidRDefault="00DE28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7B5DAA" w:rsidR="006F2344" w:rsidRDefault="00DE28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538BEF8" w:rsidR="00AA6673" w:rsidRPr="00104144" w:rsidRDefault="00DE28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245883B" w:rsidR="00611FFE" w:rsidRPr="00611FFE" w:rsidRDefault="00DE28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5A3F4AD" w:rsidR="00AA6673" w:rsidRPr="003B5534" w:rsidRDefault="00DE28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9E6A1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28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0AE7F0E" w:rsidR="00AA6673" w:rsidRPr="003B5534" w:rsidRDefault="00DE28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096825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28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915D408" w:rsidR="00AA6673" w:rsidRPr="003B5534" w:rsidRDefault="00DE28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E28B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E28BE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8 to September 24, 2028</dc:subject>
  <dc:creator>General Blue Corporation</dc:creator>
  <keywords>Week 38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